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sv-SE"/>
          <w:rFonts w:ascii="Arial" w:cs="Arial" w:eastAsia="Times New Roman" w:hAnsi="Arial"/>
          <w:b w:val="on"/>
          <w:sz w:val="28"/>
        </w:rPr>
        <w:t xml:space="preserve">Pålitlig och mångsidig – GEMÜ 1436 cPos med nytt Profinet-fältbussgränssnit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sv-SE"/>
          <w:rFonts w:ascii="Arial" w:cs="Arial" w:eastAsia="Times New Roman" w:hAnsi="Arial"/>
          <w:b w:val="on"/>
          <w:sz w:val="22"/>
        </w:rPr>
        <w:t xml:space="preserve">GEMÜ utökar den beprövade lägesregulatorn GEMÜ 1436 cPos med ytterligare möjligheter i fältbussmiljöer.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sv-SE"/>
          <w:rFonts w:ascii="Arial" w:cs="Arial" w:eastAsia="Times New Roman" w:hAnsi="Arial"/>
          <w:sz w:val="22"/>
        </w:rPr>
        <w:t xml:space="preserve">Med det nya Profinet-fältbussgränssnittet uppnår lägesregulatorn GEMÜ 1436 cPos en upp till åtta gånger högre överföringshastighet. Möjligheten att genomföra alla inställningar bekvämt via fältbussgränssnittet istället för att behöva ange dessa lokalt på styrenheten förblir däremot oförändrad. Processdata för styrning av ventilpositionen överförs digitalt på samma sätt. Den nya fältbussvarianten med Profinet erbjuder dessutom ytterligare praktiska fördelar för användaren eftersom den ger en ännu stabilare anslutning och utökar möjligheterna för konfigurationer.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sv-SE"/>
          <w:rFonts w:ascii="Arial" w:cs="Arial" w:eastAsia="Times New Roman" w:hAnsi="Arial"/>
          <w:sz w:val="22"/>
        </w:rPr>
        <w:t xml:space="preserve">Utöver standardutförandet med analoga signaler (0/4–20 mA) och de befintliga utförandena DeviceNet och Profibus DP finns nu den elektropneumatiska lägesregulatorn även med Profinet, den industriella ethernet-standarden som kommer att etableras i automatiseringsbranschen inom en snar framtid.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sv-SE"/>
          <w:rFonts w:ascii="Arial" w:cs="Arial" w:eastAsia="Times New Roman" w:hAnsi="Arial"/>
          <w:sz w:val="22"/>
        </w:rPr>
        <w:t xml:space="preserve">Därmed utökar GEMÜ sitt sortiment inom området för lägesregulatorer för pneumatiskt styrda armaturer. Ventilspecialisten erbjuder nu en fullständig produktserie med stydon för realisering av en mängd olika regleruppgifter. De enskilda modellserierna har specifika egenskaper och kännetecken som gör att det alltid råder en optimal balans mellan mångsidig funktion och kostnad/nytta.</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sv-SE"/>
          <w:rFonts w:ascii="Arial" w:cs="Arial" w:eastAsia="Times New Roman" w:hAnsi="Arial"/>
          <w:sz w:val="22"/>
        </w:rPr>
        <w:br w:type="textWrapping"/>
      </w:r>
      <w:r>
        <w:rPr>
          <w:lang w:val="sv-SE"/>
          <w:rFonts w:ascii="Arial" w:cs="Arial" w:eastAsia="Times New Roman" w:hAnsi="Arial"/>
          <w:sz w:val="22"/>
        </w:rPr>
        <w:t xml:space="preserve">Intelligent lägesregulator och integrerad processregulator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